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203"/>
        <w:gridCol w:w="45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89604" w:rsidR="00E05948" w:rsidRPr="00C258B0" w:rsidRDefault="00FB18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3D3DF8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31771F">
              <w:rPr>
                <w:sz w:val="24"/>
                <w:szCs w:val="24"/>
              </w:rPr>
              <w:t>.01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C23702" w:rsidR="0016523F" w:rsidRPr="000743F9" w:rsidRDefault="009F155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  <w:bookmarkStart w:id="6" w:name="_GoBack"/>
            <w:bookmarkEnd w:id="6"/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D94FF15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 xml:space="preserve">» </w:t>
      </w:r>
      <w:r w:rsidR="00FB187E">
        <w:rPr>
          <w:iCs/>
          <w:sz w:val="24"/>
          <w:szCs w:val="24"/>
        </w:rPr>
        <w:t>изучается в третье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679667D5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-  </w:t>
      </w:r>
      <w:r w:rsidR="0031771F">
        <w:rPr>
          <w:iCs/>
          <w:sz w:val="24"/>
          <w:szCs w:val="24"/>
        </w:rPr>
        <w:t xml:space="preserve">не </w:t>
      </w:r>
      <w:r>
        <w:rPr>
          <w:iCs/>
          <w:sz w:val="24"/>
          <w:szCs w:val="24"/>
        </w:rPr>
        <w:t>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A063CE9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926C4A2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7C9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4</w:t>
            </w:r>
          </w:p>
          <w:p w14:paraId="3E1FF0B6" w14:textId="4192F7D3" w:rsidR="00CD429A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7711F2">
              <w:rPr>
                <w:iCs/>
              </w:rPr>
              <w:t xml:space="preserve">Способен предлагать экономически и финансово </w:t>
            </w:r>
            <w:r w:rsidRPr="007711F2">
              <w:rPr>
                <w:iCs/>
              </w:rPr>
              <w:lastRenderedPageBreak/>
              <w:t>обоснованные организационно-управленческие реше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194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ОПК-4.1</w:t>
            </w:r>
          </w:p>
          <w:p w14:paraId="6A624384" w14:textId="41726463" w:rsidR="00CD429A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7711F2">
              <w:rPr>
                <w:rStyle w:val="fontstyle01"/>
                <w:rFonts w:ascii="Times New Roman" w:hAnsi="Times New Roman"/>
                <w:iCs/>
              </w:rPr>
              <w:t xml:space="preserve">Трансформация отраслей экономики в результате внедрения цифровых платформ. Понимание цифровых </w:t>
            </w:r>
            <w:r w:rsidRPr="007711F2">
              <w:rPr>
                <w:rStyle w:val="fontstyle01"/>
                <w:rFonts w:ascii="Times New Roman" w:hAnsi="Times New Roman"/>
                <w:iCs/>
              </w:rPr>
              <w:lastRenderedPageBreak/>
              <w:t>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7D51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2</w:t>
            </w:r>
          </w:p>
          <w:p w14:paraId="6D908BC4" w14:textId="11A198D8" w:rsidR="00CD429A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267E27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48F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5D4EC6E0" w14:textId="01EC5E26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67E27">
              <w:rPr>
                <w:sz w:val="24"/>
                <w:szCs w:val="24"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8363E6" w:rsidRPr="00F31E81" w14:paraId="58913331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A5E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7A7D361A" w14:textId="48DBF3D3" w:rsidR="008363E6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7E1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Pr="00F162E8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30917DBB" w14:textId="07ADB49B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</w:t>
            </w:r>
            <w:r w:rsidRPr="001E2CEB">
              <w:rPr>
                <w:rStyle w:val="fontstyle01"/>
                <w:rFonts w:ascii="Times New Roman" w:hAnsi="Times New Roman"/>
                <w:iCs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682A" w14:textId="77777777" w:rsidR="007D451C" w:rsidRDefault="007D451C" w:rsidP="005E3840">
      <w:r>
        <w:separator/>
      </w:r>
    </w:p>
  </w:endnote>
  <w:endnote w:type="continuationSeparator" w:id="0">
    <w:p w14:paraId="4F1D2527" w14:textId="77777777" w:rsidR="007D451C" w:rsidRDefault="007D45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9E0E" w14:textId="77777777" w:rsidR="007D451C" w:rsidRDefault="007D451C" w:rsidP="005E3840">
      <w:r>
        <w:separator/>
      </w:r>
    </w:p>
  </w:footnote>
  <w:footnote w:type="continuationSeparator" w:id="0">
    <w:p w14:paraId="739DE645" w14:textId="77777777" w:rsidR="007D451C" w:rsidRDefault="007D45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9CCE76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184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1C2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7B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51C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E6"/>
    <w:rsid w:val="00842087"/>
    <w:rsid w:val="00842B21"/>
    <w:rsid w:val="00843D70"/>
    <w:rsid w:val="00844574"/>
    <w:rsid w:val="00845325"/>
    <w:rsid w:val="00845AC7"/>
    <w:rsid w:val="00846B51"/>
    <w:rsid w:val="0084702C"/>
    <w:rsid w:val="0085547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59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4B3C-FB06-46D2-9D3B-4C4ED576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2</cp:revision>
  <cp:lastPrinted>2021-05-14T12:22:00Z</cp:lastPrinted>
  <dcterms:created xsi:type="dcterms:W3CDTF">2022-01-07T13:07:00Z</dcterms:created>
  <dcterms:modified xsi:type="dcterms:W3CDTF">2022-04-09T19:26:00Z</dcterms:modified>
</cp:coreProperties>
</file>